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0C84" w14:textId="77777777" w:rsidR="008B3C52" w:rsidRPr="00992376" w:rsidRDefault="00CD6B65" w:rsidP="008B3C52">
      <w:pPr>
        <w:spacing w:afterLines="50" w:after="120"/>
        <w:jc w:val="center"/>
        <w:rPr>
          <w:rFonts w:ascii="標楷體" w:eastAsia="標楷體" w:hAnsi="標楷體"/>
          <w:b/>
          <w:sz w:val="44"/>
          <w:szCs w:val="44"/>
        </w:rPr>
      </w:pPr>
      <w:r w:rsidRPr="00992376">
        <w:rPr>
          <w:rFonts w:ascii="標楷體" w:eastAsia="標楷體" w:hAnsi="標楷體" w:hint="eastAsia"/>
          <w:b/>
          <w:sz w:val="44"/>
          <w:szCs w:val="44"/>
        </w:rPr>
        <w:t>_</w:t>
      </w:r>
      <w:r w:rsidR="008B3C52" w:rsidRPr="00992376">
        <w:rPr>
          <w:rFonts w:ascii="標楷體" w:eastAsia="標楷體" w:hAnsi="標楷體" w:hint="eastAsia"/>
          <w:b/>
          <w:sz w:val="44"/>
          <w:szCs w:val="44"/>
        </w:rPr>
        <w:t>__________ 學校</w:t>
      </w:r>
      <w:r w:rsidR="008B3C52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8B3C52" w:rsidRPr="00992376">
        <w:rPr>
          <w:rFonts w:ascii="標楷體" w:eastAsia="標楷體" w:hAnsi="標楷體" w:hint="eastAsia"/>
          <w:b/>
          <w:sz w:val="44"/>
          <w:szCs w:val="44"/>
        </w:rPr>
        <w:t>__________</w:t>
      </w:r>
      <w:r w:rsidR="008B3C52">
        <w:rPr>
          <w:rFonts w:ascii="標楷體" w:eastAsia="標楷體" w:hAnsi="標楷體"/>
          <w:b/>
          <w:sz w:val="44"/>
          <w:szCs w:val="44"/>
        </w:rPr>
        <w:t xml:space="preserve"> </w:t>
      </w:r>
      <w:r w:rsidR="008B3C52">
        <w:rPr>
          <w:rFonts w:ascii="標楷體" w:eastAsia="標楷體" w:hAnsi="標楷體" w:hint="eastAsia"/>
          <w:b/>
          <w:sz w:val="44"/>
          <w:szCs w:val="44"/>
        </w:rPr>
        <w:t>科系(所)</w:t>
      </w:r>
      <w:r w:rsidR="008B3C52" w:rsidRPr="00992376">
        <w:rPr>
          <w:rFonts w:ascii="標楷體" w:eastAsia="標楷體" w:hAnsi="標楷體" w:hint="eastAsia"/>
          <w:b/>
          <w:sz w:val="44"/>
          <w:szCs w:val="44"/>
        </w:rPr>
        <w:t>實習名冊</w:t>
      </w:r>
    </w:p>
    <w:tbl>
      <w:tblPr>
        <w:tblW w:w="16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984"/>
        <w:gridCol w:w="1457"/>
        <w:gridCol w:w="1618"/>
        <w:gridCol w:w="1619"/>
        <w:gridCol w:w="1618"/>
        <w:gridCol w:w="1618"/>
        <w:gridCol w:w="1619"/>
        <w:gridCol w:w="1619"/>
        <w:gridCol w:w="1619"/>
      </w:tblGrid>
      <w:tr w:rsidR="008B3C52" w:rsidRPr="00E3236F" w14:paraId="1EB82F5A" w14:textId="77777777" w:rsidTr="00F25930">
        <w:trPr>
          <w:trHeight w:val="402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14:paraId="0D3B0E81" w14:textId="77777777"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984" w:type="dxa"/>
            <w:vAlign w:val="center"/>
          </w:tcPr>
          <w:p w14:paraId="2DA82994" w14:textId="77777777" w:rsidR="008B3C52" w:rsidRDefault="008B3C52" w:rsidP="00F2593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英文名</w:t>
            </w:r>
            <w:r w:rsidRPr="002A6079">
              <w:rPr>
                <w:rFonts w:ascii="標楷體" w:eastAsia="標楷體" w:hAnsi="標楷體" w:cs="新細明體" w:hint="eastAsia"/>
                <w:b/>
                <w:szCs w:val="28"/>
                <w:lang w:eastAsia="zh-TW"/>
              </w:rPr>
              <w:t>(同護照)</w:t>
            </w:r>
          </w:p>
          <w:p w14:paraId="274FEDE1" w14:textId="77777777" w:rsidR="008B3C52" w:rsidRDefault="008B3C52" w:rsidP="00F2593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szCs w:val="28"/>
                <w:lang w:eastAsia="zh-TW"/>
              </w:rPr>
              <w:t>(</w:t>
            </w:r>
            <w:r w:rsidRPr="002A6079">
              <w:rPr>
                <w:rFonts w:ascii="標楷體" w:eastAsia="標楷體" w:hAnsi="標楷體" w:cs="新細明體" w:hint="eastAsia"/>
                <w:b/>
                <w:szCs w:val="28"/>
                <w:lang w:eastAsia="zh-TW"/>
              </w:rPr>
              <w:t>名在前姓在後,</w:t>
            </w:r>
          </w:p>
          <w:p w14:paraId="4065A5C8" w14:textId="77777777" w:rsidR="008B3C52" w:rsidRPr="00E3236F" w:rsidRDefault="008B3C52" w:rsidP="00F2593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</w:pPr>
            <w:r w:rsidRPr="002A6079">
              <w:rPr>
                <w:rFonts w:ascii="標楷體" w:eastAsia="標楷體" w:hAnsi="標楷體" w:cs="新細明體" w:hint="eastAsia"/>
                <w:b/>
                <w:szCs w:val="28"/>
                <w:lang w:eastAsia="zh-TW"/>
              </w:rPr>
              <w:t>不加標點符號</w:t>
            </w:r>
            <w:r>
              <w:rPr>
                <w:rFonts w:ascii="標楷體" w:eastAsia="標楷體" w:hAnsi="標楷體" w:cs="新細明體" w:hint="eastAsia"/>
                <w:b/>
                <w:szCs w:val="28"/>
                <w:lang w:eastAsia="zh-TW"/>
              </w:rPr>
              <w:t>)</w:t>
            </w: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1695C9B8" w14:textId="77777777"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系別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0B684614" w14:textId="77777777" w:rsidR="008B3C52" w:rsidRDefault="008B3C52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</w:pPr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實習期間(起)</w:t>
            </w:r>
          </w:p>
          <w:p w14:paraId="3A552384" w14:textId="77777777" w:rsidR="00416FE0" w:rsidRPr="00E3236F" w:rsidRDefault="00416FE0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  <w:t>yyyy/mm/dd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6F4045E8" w14:textId="77777777" w:rsidR="008B3C52" w:rsidRDefault="008B3C52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</w:pPr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實習期間(迄)</w:t>
            </w:r>
          </w:p>
          <w:p w14:paraId="0FC6D603" w14:textId="77777777" w:rsidR="00416FE0" w:rsidRPr="00E3236F" w:rsidRDefault="00416FE0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  <w:t>yyyy/mm/dd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5A0CE6F6" w14:textId="77777777" w:rsidR="008B3C52" w:rsidRDefault="008B3C52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生日</w:t>
            </w:r>
          </w:p>
          <w:p w14:paraId="3C055C36" w14:textId="77777777" w:rsidR="00416FE0" w:rsidRPr="00E3236F" w:rsidRDefault="00416FE0" w:rsidP="00416FE0">
            <w:pPr>
              <w:widowControl/>
              <w:spacing w:after="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b/>
                <w:sz w:val="28"/>
                <w:szCs w:val="28"/>
                <w:lang w:eastAsia="zh-TW"/>
              </w:rPr>
              <w:t>yyyy/mm/dd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34AF4C39" w14:textId="77777777"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40C00EC" w14:textId="77777777"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戶籍地址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B8C2BE3" w14:textId="77777777"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聯絡e-mail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B7C683F" w14:textId="77777777" w:rsidR="008B3C52" w:rsidRPr="00E3236F" w:rsidRDefault="008B3C52" w:rsidP="00F2593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E3236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連絡手機</w:t>
            </w:r>
          </w:p>
        </w:tc>
      </w:tr>
      <w:tr w:rsidR="008B3C52" w:rsidRPr="00E3236F" w14:paraId="13F72D3A" w14:textId="77777777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14:paraId="1AFD49EB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097505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3FDB0095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4FB21DB6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7F2AA7D4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2275729E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0EBAE1F5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327B1D37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381C9D13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14:paraId="3CC2B06D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14:paraId="02B6E0A9" w14:textId="77777777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14:paraId="0C8EC591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3E07B1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52B9FE19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4455D508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2BDA667B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749A369A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5B2D9B71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7FB134A9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4C3E25D7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14:paraId="073E790F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14:paraId="2F260DA8" w14:textId="77777777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14:paraId="3CD56D51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CF7F90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4D5D9E90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1B98DFB1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52CA59EC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37E89DA8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71F51796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6296C25C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4CAB40C7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14:paraId="60E0E7B6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14:paraId="0BFEC78B" w14:textId="77777777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14:paraId="61E6A605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7BEC4D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752521AF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2C8A1D01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49876E87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6BA80F9A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296B69A1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18C00182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19069EA9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14:paraId="2E018958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14:paraId="18C4C16B" w14:textId="77777777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14:paraId="4839D96A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56A101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0C6B99FA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16FED3FB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4916F496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10B2055F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1884D00D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3A2E4197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1B97008B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14:paraId="0AFCA14D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14:paraId="663D6DC5" w14:textId="77777777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14:paraId="4F3CF36C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534FFF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4730DAB4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384308FA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7EBC33A3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1515E5BC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041B17F8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1E734130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46989BD7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14:paraId="679F52EE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14:paraId="79543478" w14:textId="77777777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14:paraId="5DA8FB53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BE9A69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49368044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4AE38D8A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16B9C2FF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6F7A7EA2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4959106D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78D7FDEF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1135BFF3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14:paraId="56118626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14:paraId="7431B8C8" w14:textId="77777777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14:paraId="2E6DE98A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A5160B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5D4B85B3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35551ED6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1D8CC66B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3CA4C612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184F7A28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3C0E0D4C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0221025E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14:paraId="476476E3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14:paraId="1ACE5CB5" w14:textId="77777777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14:paraId="328ACB17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9E03B4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7600DBC4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19FBE411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6F692F5F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314B4F7E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3135518B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658600E2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60DCD190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14:paraId="12607DFF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14:paraId="13802B01" w14:textId="77777777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14:paraId="79C740A6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0829A5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10329D33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00C5638E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2F88F0A4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338483F2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7DC69B03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4735BE35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73CEE013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14:paraId="62773D86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B3C52" w:rsidRPr="00E3236F" w14:paraId="0B92E4F4" w14:textId="77777777" w:rsidTr="00F25930">
        <w:trPr>
          <w:trHeight w:val="330"/>
          <w:jc w:val="center"/>
        </w:trPr>
        <w:tc>
          <w:tcPr>
            <w:tcW w:w="1413" w:type="dxa"/>
            <w:shd w:val="clear" w:color="auto" w:fill="auto"/>
          </w:tcPr>
          <w:p w14:paraId="36FE795D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82C0DF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</w:tcPr>
          <w:p w14:paraId="422E0DEB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7BD8C137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45795ACF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14:paraId="5B9D8C8B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46258610" w14:textId="77777777" w:rsidR="008B3C52" w:rsidRPr="00E3236F" w:rsidRDefault="008B3C52" w:rsidP="00F259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2894FE4A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14:paraId="76EC14A0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</w:tcPr>
          <w:p w14:paraId="59E043B9" w14:textId="77777777" w:rsidR="008B3C52" w:rsidRPr="00E3236F" w:rsidRDefault="008B3C52" w:rsidP="00F25930">
            <w:pPr>
              <w:widowControl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14:paraId="1D6628D4" w14:textId="42236D1C" w:rsidR="008B3C52" w:rsidRDefault="008B3C52" w:rsidP="008B3C52">
      <w:pPr>
        <w:ind w:leftChars="-200" w:left="-440"/>
        <w:rPr>
          <w:rFonts w:ascii="標楷體" w:eastAsia="標楷體" w:hAnsi="標楷體"/>
          <w:sz w:val="28"/>
          <w:szCs w:val="28"/>
          <w:lang w:eastAsia="zh-TW"/>
        </w:rPr>
      </w:pPr>
      <w:r w:rsidRPr="00965C30">
        <w:rPr>
          <w:rFonts w:ascii="標楷體" w:eastAsia="標楷體" w:hAnsi="標楷體" w:hint="eastAsia"/>
          <w:sz w:val="28"/>
          <w:szCs w:val="28"/>
          <w:lang w:eastAsia="zh-TW"/>
        </w:rPr>
        <w:t>※填寫完畢後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俾利資料建檔，</w:t>
      </w:r>
      <w:r w:rsidRPr="00965C30">
        <w:rPr>
          <w:rFonts w:ascii="標楷體" w:eastAsia="標楷體" w:hAnsi="標楷體" w:hint="eastAsia"/>
          <w:sz w:val="28"/>
          <w:szCs w:val="28"/>
          <w:lang w:eastAsia="zh-TW"/>
        </w:rPr>
        <w:t>本表請連同學員證件照電子檔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先</w:t>
      </w:r>
      <w:r w:rsidRPr="00965C30">
        <w:rPr>
          <w:rFonts w:ascii="標楷體" w:eastAsia="標楷體" w:hAnsi="標楷體" w:hint="eastAsia"/>
          <w:sz w:val="28"/>
          <w:szCs w:val="28"/>
          <w:lang w:eastAsia="zh-TW"/>
        </w:rPr>
        <w:t>e-mail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F44ACA">
        <w:rPr>
          <w:rFonts w:ascii="標楷體" w:eastAsia="標楷體" w:hAnsi="標楷體"/>
          <w:sz w:val="28"/>
          <w:szCs w:val="28"/>
          <w:lang w:eastAsia="zh-TW"/>
        </w:rPr>
        <w:t>1</w:t>
      </w:r>
      <w:r w:rsidR="002E6438">
        <w:rPr>
          <w:rFonts w:ascii="標楷體" w:eastAsia="標楷體" w:hAnsi="標楷體"/>
          <w:sz w:val="28"/>
          <w:szCs w:val="28"/>
          <w:lang w:eastAsia="zh-TW"/>
        </w:rPr>
        <w:t>55836</w:t>
      </w:r>
      <w:r w:rsidRPr="00F44ACA">
        <w:rPr>
          <w:rFonts w:ascii="標楷體" w:eastAsia="標楷體" w:hAnsi="標楷體"/>
          <w:sz w:val="28"/>
          <w:szCs w:val="28"/>
          <w:lang w:eastAsia="zh-TW"/>
        </w:rPr>
        <w:t>@ cch.org.tw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謝謝。</w:t>
      </w:r>
    </w:p>
    <w:p w14:paraId="73390BBA" w14:textId="77777777" w:rsidR="008B3C52" w:rsidRDefault="008B3C52" w:rsidP="008B3C52">
      <w:pPr>
        <w:ind w:leftChars="-200" w:left="-440"/>
        <w:rPr>
          <w:rFonts w:ascii="標楷體" w:eastAsia="標楷體" w:hAnsi="標楷體"/>
          <w:sz w:val="28"/>
          <w:szCs w:val="28"/>
          <w:lang w:eastAsia="zh-TW"/>
        </w:rPr>
      </w:pPr>
    </w:p>
    <w:p w14:paraId="6E83E00B" w14:textId="77777777" w:rsidR="008B3C52" w:rsidRPr="00965C30" w:rsidRDefault="008B3C52" w:rsidP="008B3C52">
      <w:pPr>
        <w:ind w:leftChars="-200" w:left="-440"/>
        <w:rPr>
          <w:rFonts w:ascii="標楷體" w:eastAsia="標楷體" w:hAnsi="標楷體"/>
          <w:sz w:val="28"/>
          <w:szCs w:val="28"/>
          <w:lang w:eastAsia="zh-TW"/>
        </w:rPr>
      </w:pPr>
    </w:p>
    <w:p w14:paraId="54370167" w14:textId="77777777" w:rsidR="008B3C52" w:rsidRDefault="008B3C52" w:rsidP="008B3C52">
      <w:pPr>
        <w:spacing w:afterLines="50" w:after="120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992376">
        <w:rPr>
          <w:rFonts w:ascii="標楷體" w:eastAsia="標楷體" w:hAnsi="標楷體" w:hint="eastAsia"/>
          <w:b/>
          <w:sz w:val="44"/>
          <w:szCs w:val="44"/>
          <w:lang w:eastAsia="zh-TW"/>
        </w:rPr>
        <w:t>__________ 學校</w:t>
      </w:r>
      <w:r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 </w:t>
      </w:r>
      <w:r w:rsidRPr="00992376">
        <w:rPr>
          <w:rFonts w:ascii="標楷體" w:eastAsia="標楷體" w:hAnsi="標楷體" w:hint="eastAsia"/>
          <w:b/>
          <w:sz w:val="44"/>
          <w:szCs w:val="44"/>
          <w:lang w:eastAsia="zh-TW"/>
        </w:rPr>
        <w:t>__________</w:t>
      </w:r>
      <w:r>
        <w:rPr>
          <w:rFonts w:ascii="標楷體" w:eastAsia="標楷體" w:hAnsi="標楷體"/>
          <w:b/>
          <w:sz w:val="44"/>
          <w:szCs w:val="44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科系(所)</w:t>
      </w:r>
      <w:r w:rsidRPr="00992376">
        <w:rPr>
          <w:rFonts w:ascii="標楷體" w:eastAsia="標楷體" w:hAnsi="標楷體" w:hint="eastAsia"/>
          <w:b/>
          <w:sz w:val="44"/>
          <w:szCs w:val="44"/>
          <w:lang w:eastAsia="zh-TW"/>
        </w:rPr>
        <w:t>實習</w:t>
      </w:r>
      <w:r w:rsidRPr="007905C8">
        <w:rPr>
          <w:rFonts w:ascii="標楷體" w:eastAsia="標楷體" w:hAnsi="標楷體" w:hint="eastAsia"/>
          <w:b/>
          <w:sz w:val="44"/>
          <w:szCs w:val="44"/>
          <w:lang w:eastAsia="zh-TW"/>
        </w:rPr>
        <w:t>輔導紀錄名冊</w:t>
      </w:r>
      <w:r w:rsidRPr="00B60035">
        <w:rPr>
          <w:rFonts w:ascii="標楷體" w:eastAsia="標楷體" w:hAnsi="標楷體" w:hint="eastAsia"/>
          <w:sz w:val="36"/>
          <w:szCs w:val="28"/>
          <w:vertAlign w:val="superscript"/>
          <w:lang w:eastAsia="zh-TW"/>
        </w:rPr>
        <w:t>※</w:t>
      </w:r>
    </w:p>
    <w:tbl>
      <w:tblPr>
        <w:tblW w:w="140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1985"/>
        <w:gridCol w:w="2014"/>
        <w:gridCol w:w="2380"/>
        <w:gridCol w:w="6005"/>
      </w:tblGrid>
      <w:tr w:rsidR="008B3C52" w:rsidRPr="004B029E" w14:paraId="79F14C3E" w14:textId="77777777" w:rsidTr="00F25930">
        <w:trPr>
          <w:trHeight w:val="402"/>
          <w:jc w:val="center"/>
        </w:trPr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3DAC8D" w14:textId="77777777" w:rsidR="008B3C52" w:rsidRPr="004B029E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1178CA" w14:textId="77777777" w:rsidR="008B3C52" w:rsidRPr="004B029E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實習期間(起)</w:t>
            </w: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3538F83" w14:textId="77777777" w:rsidR="008B3C52" w:rsidRPr="004B029E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實習期間(迄)</w:t>
            </w:r>
          </w:p>
        </w:tc>
        <w:tc>
          <w:tcPr>
            <w:tcW w:w="2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7B55BED" w14:textId="77777777" w:rsidR="008B3C52" w:rsidRPr="004B029E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實</w:t>
            </w:r>
            <w:r w:rsidRPr="004B029E">
              <w:rPr>
                <w:rFonts w:ascii="標楷體" w:eastAsia="標楷體" w:hAnsi="標楷體" w:cs="新細明體"/>
                <w:b/>
                <w:sz w:val="28"/>
                <w:szCs w:val="28"/>
              </w:rPr>
              <w:t>習單位</w:t>
            </w:r>
          </w:p>
        </w:tc>
        <w:tc>
          <w:tcPr>
            <w:tcW w:w="60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944393" w14:textId="77777777" w:rsidR="008B3C52" w:rsidRPr="004B029E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在</w:t>
            </w:r>
            <w:r w:rsidRPr="004B029E">
              <w:rPr>
                <w:rFonts w:ascii="標楷體" w:eastAsia="標楷體" w:hAnsi="標楷體" w:cs="新細明體"/>
                <w:b/>
                <w:sz w:val="28"/>
                <w:szCs w:val="28"/>
              </w:rPr>
              <w:t>校</w:t>
            </w:r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狀況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評</w:t>
            </w:r>
            <w:r>
              <w:rPr>
                <w:rFonts w:ascii="標楷體" w:eastAsia="標楷體" w:hAnsi="標楷體" w:cs="新細明體"/>
                <w:b/>
                <w:sz w:val="28"/>
                <w:szCs w:val="28"/>
              </w:rPr>
              <w:t>估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/</w:t>
            </w:r>
            <w:r w:rsidRPr="004B029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簡</w:t>
            </w:r>
            <w:r w:rsidRPr="004B029E">
              <w:rPr>
                <w:rFonts w:ascii="標楷體" w:eastAsia="標楷體" w:hAnsi="標楷體" w:cs="新細明體"/>
                <w:b/>
                <w:sz w:val="28"/>
                <w:szCs w:val="28"/>
              </w:rPr>
              <w:t>述</w:t>
            </w:r>
          </w:p>
        </w:tc>
      </w:tr>
      <w:tr w:rsidR="008B3C52" w:rsidRPr="00992376" w14:paraId="178F26E9" w14:textId="77777777" w:rsidTr="00F25930">
        <w:trPr>
          <w:trHeight w:val="402"/>
          <w:jc w:val="center"/>
        </w:trPr>
        <w:tc>
          <w:tcPr>
            <w:tcW w:w="1626" w:type="dxa"/>
            <w:tcBorders>
              <w:top w:val="double" w:sz="4" w:space="0" w:color="auto"/>
            </w:tcBorders>
            <w:vAlign w:val="center"/>
          </w:tcPr>
          <w:p w14:paraId="3906F1AB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A71EC6F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F884AD2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AAB34BB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60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12A6A0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  <w:tr w:rsidR="008B3C52" w:rsidRPr="00992376" w14:paraId="7912938F" w14:textId="77777777" w:rsidTr="00F25930">
        <w:trPr>
          <w:trHeight w:val="402"/>
          <w:jc w:val="center"/>
        </w:trPr>
        <w:tc>
          <w:tcPr>
            <w:tcW w:w="1626" w:type="dxa"/>
          </w:tcPr>
          <w:p w14:paraId="69D489DD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B9DF98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0AC38ACF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AB0F0B5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14:paraId="410F0A7F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  <w:tr w:rsidR="008B3C52" w:rsidRPr="00992376" w14:paraId="60DCDA86" w14:textId="77777777" w:rsidTr="00F25930">
        <w:trPr>
          <w:trHeight w:val="402"/>
          <w:jc w:val="center"/>
        </w:trPr>
        <w:tc>
          <w:tcPr>
            <w:tcW w:w="1626" w:type="dxa"/>
          </w:tcPr>
          <w:p w14:paraId="58B3C497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89C793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57BA0966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7077456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14:paraId="1406B866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  <w:tr w:rsidR="008B3C52" w:rsidRPr="00992376" w14:paraId="4F3655E2" w14:textId="77777777" w:rsidTr="00F25930">
        <w:trPr>
          <w:trHeight w:val="402"/>
          <w:jc w:val="center"/>
        </w:trPr>
        <w:tc>
          <w:tcPr>
            <w:tcW w:w="1626" w:type="dxa"/>
          </w:tcPr>
          <w:p w14:paraId="13B82CBC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98EAE9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5478B27A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563D740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14:paraId="52457F6D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  <w:tr w:rsidR="008B3C52" w:rsidRPr="00992376" w14:paraId="4052EC7E" w14:textId="77777777" w:rsidTr="00F25930">
        <w:trPr>
          <w:trHeight w:val="402"/>
          <w:jc w:val="center"/>
        </w:trPr>
        <w:tc>
          <w:tcPr>
            <w:tcW w:w="1626" w:type="dxa"/>
          </w:tcPr>
          <w:p w14:paraId="72899E68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48EFDC9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1CAAC131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DC23EFA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14:paraId="7FF6F647" w14:textId="77777777" w:rsidR="008B3C52" w:rsidRPr="00992376" w:rsidRDefault="008B3C52" w:rsidP="00F25930">
            <w:pPr>
              <w:widowControl/>
              <w:spacing w:beforeLines="50" w:before="120" w:afterLines="50" w:after="120" w:line="32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</w:tbl>
    <w:p w14:paraId="48476A6D" w14:textId="77777777" w:rsidR="008B3C52" w:rsidRDefault="008B3C52" w:rsidP="008B3C52">
      <w:pPr>
        <w:rPr>
          <w:rFonts w:ascii="標楷體" w:eastAsia="標楷體" w:hAnsi="標楷體"/>
          <w:szCs w:val="28"/>
          <w:lang w:eastAsia="zh-TW"/>
        </w:rPr>
      </w:pPr>
      <w:r w:rsidRPr="00113740">
        <w:rPr>
          <w:rFonts w:ascii="標楷體" w:eastAsia="標楷體" w:hAnsi="標楷體" w:hint="eastAsia"/>
          <w:szCs w:val="28"/>
          <w:lang w:eastAsia="zh-TW"/>
        </w:rPr>
        <w:t>※學校將學生送至本院實習前，</w:t>
      </w:r>
      <w:r>
        <w:rPr>
          <w:rFonts w:ascii="標楷體" w:eastAsia="標楷體" w:hAnsi="標楷體" w:hint="eastAsia"/>
          <w:szCs w:val="28"/>
          <w:lang w:eastAsia="zh-TW"/>
        </w:rPr>
        <w:t>若</w:t>
      </w:r>
      <w:r>
        <w:rPr>
          <w:rFonts w:ascii="標楷體" w:eastAsia="標楷體" w:hAnsi="標楷體"/>
          <w:szCs w:val="28"/>
          <w:lang w:eastAsia="zh-TW"/>
        </w:rPr>
        <w:t>有</w:t>
      </w:r>
      <w:r w:rsidRPr="008E2AD3">
        <w:rPr>
          <w:rFonts w:ascii="標楷體" w:eastAsia="標楷體" w:hAnsi="標楷體" w:hint="eastAsia"/>
          <w:szCs w:val="28"/>
          <w:u w:val="single"/>
          <w:lang w:eastAsia="zh-TW"/>
        </w:rPr>
        <w:t>高風險</w:t>
      </w:r>
      <w:r w:rsidRPr="00113740">
        <w:rPr>
          <w:rFonts w:ascii="標楷體" w:eastAsia="標楷體" w:hAnsi="標楷體" w:hint="eastAsia"/>
          <w:szCs w:val="28"/>
          <w:lang w:eastAsia="zh-TW"/>
        </w:rPr>
        <w:t>個案的學員，須事先告知其情況並謄寫於名冊中，以利留意該學員之訓練狀況。</w:t>
      </w:r>
    </w:p>
    <w:p w14:paraId="76CAAA77" w14:textId="77777777" w:rsidR="008B3C52" w:rsidRPr="008E2AD3" w:rsidRDefault="008B3C52" w:rsidP="008B3C52">
      <w:pPr>
        <w:rPr>
          <w:rFonts w:ascii="標楷體" w:eastAsia="標楷體" w:hAnsi="標楷體"/>
          <w:szCs w:val="28"/>
          <w:lang w:eastAsia="zh-TW"/>
        </w:rPr>
      </w:pPr>
      <w:r w:rsidRPr="00113740">
        <w:rPr>
          <w:rFonts w:ascii="標楷體" w:eastAsia="標楷體" w:hAnsi="標楷體" w:hint="eastAsia"/>
          <w:szCs w:val="28"/>
          <w:lang w:eastAsia="zh-TW"/>
        </w:rPr>
        <w:t>※</w:t>
      </w:r>
      <w:r>
        <w:rPr>
          <w:rFonts w:ascii="標楷體" w:eastAsia="標楷體" w:hAnsi="標楷體" w:hint="eastAsia"/>
          <w:szCs w:val="28"/>
          <w:lang w:eastAsia="zh-TW"/>
        </w:rPr>
        <w:t>本</w:t>
      </w:r>
      <w:r>
        <w:rPr>
          <w:rFonts w:ascii="標楷體" w:eastAsia="標楷體" w:hAnsi="標楷體"/>
          <w:szCs w:val="28"/>
          <w:lang w:eastAsia="zh-TW"/>
        </w:rPr>
        <w:t>院定</w:t>
      </w:r>
      <w:r>
        <w:rPr>
          <w:rFonts w:ascii="標楷體" w:eastAsia="標楷體" w:hAnsi="標楷體" w:hint="eastAsia"/>
          <w:szCs w:val="28"/>
          <w:lang w:eastAsia="zh-TW"/>
        </w:rPr>
        <w:t>義</w:t>
      </w:r>
      <w:r w:rsidRPr="008E2AD3">
        <w:rPr>
          <w:rFonts w:ascii="標楷體" w:eastAsia="標楷體" w:hAnsi="標楷體" w:hint="eastAsia"/>
          <w:szCs w:val="28"/>
          <w:lang w:eastAsia="zh-TW"/>
        </w:rPr>
        <w:t>高風險個案：凡舉會有自殺、殺人、縱火等，傷害自己或危及他人生命安全的情形傾向或疑似者。</w:t>
      </w:r>
    </w:p>
    <w:p w14:paraId="57FA9363" w14:textId="60431B84" w:rsidR="008B3C52" w:rsidRPr="00113740" w:rsidRDefault="008B3C52" w:rsidP="008B3C52">
      <w:pPr>
        <w:rPr>
          <w:rFonts w:ascii="標楷體" w:eastAsia="標楷體" w:hAnsi="標楷體"/>
          <w:b/>
          <w:sz w:val="44"/>
          <w:szCs w:val="44"/>
          <w:lang w:eastAsia="zh-TW"/>
        </w:rPr>
      </w:pPr>
      <w:r w:rsidRPr="00113740">
        <w:rPr>
          <w:rFonts w:ascii="標楷體" w:eastAsia="標楷體" w:hAnsi="標楷體" w:hint="eastAsia"/>
          <w:szCs w:val="28"/>
          <w:lang w:eastAsia="zh-TW"/>
        </w:rPr>
        <w:t>※填寫完畢後，請e-mail電子檔至</w:t>
      </w:r>
      <w:r w:rsidRPr="00464487">
        <w:rPr>
          <w:rFonts w:ascii="標楷體" w:eastAsia="標楷體" w:hAnsi="標楷體"/>
          <w:szCs w:val="28"/>
          <w:lang w:eastAsia="zh-TW"/>
        </w:rPr>
        <w:t>1</w:t>
      </w:r>
      <w:r w:rsidR="002E6438">
        <w:rPr>
          <w:rFonts w:ascii="標楷體" w:eastAsia="標楷體" w:hAnsi="標楷體"/>
          <w:szCs w:val="28"/>
          <w:lang w:eastAsia="zh-TW"/>
        </w:rPr>
        <w:t>55836</w:t>
      </w:r>
      <w:r w:rsidRPr="00464487">
        <w:rPr>
          <w:rFonts w:ascii="標楷體" w:eastAsia="標楷體" w:hAnsi="標楷體"/>
          <w:szCs w:val="28"/>
          <w:lang w:eastAsia="zh-TW"/>
        </w:rPr>
        <w:t>@ cch.org.tw</w:t>
      </w:r>
      <w:r>
        <w:rPr>
          <w:rFonts w:ascii="標楷體" w:eastAsia="標楷體" w:hAnsi="標楷體" w:hint="eastAsia"/>
          <w:szCs w:val="28"/>
          <w:lang w:eastAsia="zh-TW"/>
        </w:rPr>
        <w:t>備查。</w:t>
      </w:r>
    </w:p>
    <w:p w14:paraId="42F5160E" w14:textId="77777777" w:rsidR="00CD6B65" w:rsidRPr="0021115E" w:rsidRDefault="00CD6B65" w:rsidP="008B3C52">
      <w:pPr>
        <w:spacing w:afterLines="50" w:after="120"/>
        <w:jc w:val="center"/>
        <w:rPr>
          <w:rFonts w:ascii="標楷體" w:eastAsia="標楷體" w:hAnsi="標楷體"/>
        </w:rPr>
      </w:pPr>
    </w:p>
    <w:p w14:paraId="4F5BEFCD" w14:textId="77777777" w:rsidR="004714F5" w:rsidRPr="00CD6B65" w:rsidRDefault="004714F5" w:rsidP="00CD6B65"/>
    <w:sectPr w:rsidR="004714F5" w:rsidRPr="00CD6B65" w:rsidSect="00D42B4E">
      <w:pgSz w:w="16860" w:h="1192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00B1" w14:textId="77777777" w:rsidR="00D55B6B" w:rsidRDefault="00D55B6B" w:rsidP="00D42B4E">
      <w:pPr>
        <w:spacing w:after="0" w:line="240" w:lineRule="auto"/>
      </w:pPr>
      <w:r>
        <w:separator/>
      </w:r>
    </w:p>
  </w:endnote>
  <w:endnote w:type="continuationSeparator" w:id="0">
    <w:p w14:paraId="44B54234" w14:textId="77777777" w:rsidR="00D55B6B" w:rsidRDefault="00D55B6B" w:rsidP="00D4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67B6" w14:textId="77777777" w:rsidR="00D55B6B" w:rsidRDefault="00D55B6B" w:rsidP="00D42B4E">
      <w:pPr>
        <w:spacing w:after="0" w:line="240" w:lineRule="auto"/>
      </w:pPr>
      <w:r>
        <w:separator/>
      </w:r>
    </w:p>
  </w:footnote>
  <w:footnote w:type="continuationSeparator" w:id="0">
    <w:p w14:paraId="35106530" w14:textId="77777777" w:rsidR="00D55B6B" w:rsidRDefault="00D55B6B" w:rsidP="00D4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304"/>
    <w:multiLevelType w:val="hybridMultilevel"/>
    <w:tmpl w:val="25AA33C4"/>
    <w:lvl w:ilvl="0" w:tplc="C02AA700">
      <w:start w:val="1"/>
      <w:numFmt w:val="taiwaneseCountingThousand"/>
      <w:lvlText w:val="(%1)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98C61D3"/>
    <w:multiLevelType w:val="hybridMultilevel"/>
    <w:tmpl w:val="5EC881EA"/>
    <w:lvl w:ilvl="0" w:tplc="9C085C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1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76EDA"/>
    <w:multiLevelType w:val="hybridMultilevel"/>
    <w:tmpl w:val="9BC0A9C0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365E5C"/>
    <w:multiLevelType w:val="hybridMultilevel"/>
    <w:tmpl w:val="E330492C"/>
    <w:lvl w:ilvl="0" w:tplc="6E6CC1AE">
      <w:start w:val="1"/>
      <w:numFmt w:val="taiwaneseCountingThousand"/>
      <w:lvlText w:val="(%1)"/>
      <w:lvlJc w:val="left"/>
      <w:pPr>
        <w:ind w:left="1284" w:hanging="564"/>
      </w:pPr>
      <w:rPr>
        <w:rFonts w:cstheme="minorBidi" w:hint="default"/>
        <w:w w:val="1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83D64D6"/>
    <w:multiLevelType w:val="hybridMultilevel"/>
    <w:tmpl w:val="C2D02394"/>
    <w:lvl w:ilvl="0" w:tplc="8530FFE0">
      <w:start w:val="1"/>
      <w:numFmt w:val="taiwaneseCountingThousand"/>
      <w:lvlText w:val="(%1)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5F0404"/>
    <w:multiLevelType w:val="hybridMultilevel"/>
    <w:tmpl w:val="1BC01322"/>
    <w:lvl w:ilvl="0" w:tplc="D0CCAFAE">
      <w:start w:val="1"/>
      <w:numFmt w:val="taiwaneseCountingThousand"/>
      <w:lvlText w:val="(%1)"/>
      <w:lvlJc w:val="left"/>
      <w:pPr>
        <w:ind w:left="1272" w:hanging="552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C481207"/>
    <w:multiLevelType w:val="hybridMultilevel"/>
    <w:tmpl w:val="68C81BD4"/>
    <w:lvl w:ilvl="0" w:tplc="5CE643AC">
      <w:start w:val="1"/>
      <w:numFmt w:val="taiwaneseCountingThousand"/>
      <w:lvlText w:val="(%1)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D4B2BFE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9" w15:restartNumberingAfterBreak="0">
    <w:nsid w:val="533C6A7C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27607A"/>
    <w:multiLevelType w:val="hybridMultilevel"/>
    <w:tmpl w:val="C6CC2E8E"/>
    <w:lvl w:ilvl="0" w:tplc="D4509D0E">
      <w:start w:val="1"/>
      <w:numFmt w:val="taiwaneseCountingThousand"/>
      <w:lvlText w:val="(%1)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0A5C2D"/>
    <w:multiLevelType w:val="hybridMultilevel"/>
    <w:tmpl w:val="C57E12A6"/>
    <w:lvl w:ilvl="0" w:tplc="BA34DA2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D80295B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3" w15:restartNumberingAfterBreak="0">
    <w:nsid w:val="75FE5756"/>
    <w:multiLevelType w:val="hybridMultilevel"/>
    <w:tmpl w:val="F990D698"/>
    <w:lvl w:ilvl="0" w:tplc="3BB289C6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88"/>
    <w:rsid w:val="0002612A"/>
    <w:rsid w:val="00027A43"/>
    <w:rsid w:val="000D18D6"/>
    <w:rsid w:val="001130EA"/>
    <w:rsid w:val="00145277"/>
    <w:rsid w:val="001C38E2"/>
    <w:rsid w:val="001D6AE5"/>
    <w:rsid w:val="00214B5B"/>
    <w:rsid w:val="002423AD"/>
    <w:rsid w:val="00267C1E"/>
    <w:rsid w:val="002A6079"/>
    <w:rsid w:val="002B2F4C"/>
    <w:rsid w:val="002E6438"/>
    <w:rsid w:val="002E78BF"/>
    <w:rsid w:val="003324DC"/>
    <w:rsid w:val="00351DD9"/>
    <w:rsid w:val="00375F90"/>
    <w:rsid w:val="003F7C95"/>
    <w:rsid w:val="00416FE0"/>
    <w:rsid w:val="00447786"/>
    <w:rsid w:val="00462EA3"/>
    <w:rsid w:val="004714F5"/>
    <w:rsid w:val="004A7213"/>
    <w:rsid w:val="004E0B88"/>
    <w:rsid w:val="004E30F5"/>
    <w:rsid w:val="005138A3"/>
    <w:rsid w:val="005514FD"/>
    <w:rsid w:val="0056479F"/>
    <w:rsid w:val="0059149A"/>
    <w:rsid w:val="005C44E2"/>
    <w:rsid w:val="006027CF"/>
    <w:rsid w:val="00643ED7"/>
    <w:rsid w:val="00653E97"/>
    <w:rsid w:val="006B09F9"/>
    <w:rsid w:val="0071014F"/>
    <w:rsid w:val="00791B4A"/>
    <w:rsid w:val="007C1908"/>
    <w:rsid w:val="008B3C52"/>
    <w:rsid w:val="00902CD5"/>
    <w:rsid w:val="00920CB4"/>
    <w:rsid w:val="00990862"/>
    <w:rsid w:val="009B46C1"/>
    <w:rsid w:val="009F77F6"/>
    <w:rsid w:val="00A24F02"/>
    <w:rsid w:val="00A73395"/>
    <w:rsid w:val="00AE4BBC"/>
    <w:rsid w:val="00B3591B"/>
    <w:rsid w:val="00BD3788"/>
    <w:rsid w:val="00C37BB3"/>
    <w:rsid w:val="00C7772D"/>
    <w:rsid w:val="00CD6B65"/>
    <w:rsid w:val="00CE4DA7"/>
    <w:rsid w:val="00CF438C"/>
    <w:rsid w:val="00D2727D"/>
    <w:rsid w:val="00D42B4E"/>
    <w:rsid w:val="00D55B6B"/>
    <w:rsid w:val="00E111C5"/>
    <w:rsid w:val="00E14FF2"/>
    <w:rsid w:val="00EA7BAC"/>
    <w:rsid w:val="00F0226A"/>
    <w:rsid w:val="00F52118"/>
    <w:rsid w:val="00FA3B09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7595C4"/>
  <w15:chartTrackingRefBased/>
  <w15:docId w15:val="{EB2EA1D1-4E10-4CF6-BFC9-7858A202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B8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95"/>
    <w:pPr>
      <w:ind w:leftChars="200" w:left="480"/>
    </w:pPr>
  </w:style>
  <w:style w:type="table" w:styleId="a4">
    <w:name w:val="Table Grid"/>
    <w:basedOn w:val="a1"/>
    <w:uiPriority w:val="39"/>
    <w:rsid w:val="0047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C7772D"/>
    <w:rPr>
      <w:i/>
      <w:iCs/>
    </w:rPr>
  </w:style>
  <w:style w:type="paragraph" w:styleId="a6">
    <w:name w:val="header"/>
    <w:basedOn w:val="a"/>
    <w:link w:val="a7"/>
    <w:uiPriority w:val="99"/>
    <w:unhideWhenUsed/>
    <w:rsid w:val="00D42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2B4E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D42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2B4E"/>
    <w:rPr>
      <w:kern w:val="0"/>
      <w:sz w:val="20"/>
      <w:szCs w:val="20"/>
      <w:lang w:eastAsia="en-US"/>
    </w:rPr>
  </w:style>
  <w:style w:type="paragraph" w:styleId="aa">
    <w:name w:val="Date"/>
    <w:basedOn w:val="a"/>
    <w:next w:val="a"/>
    <w:link w:val="ab"/>
    <w:rsid w:val="0059149A"/>
    <w:pPr>
      <w:spacing w:after="0" w:line="240" w:lineRule="auto"/>
      <w:jc w:val="right"/>
    </w:pPr>
    <w:rPr>
      <w:rFonts w:ascii="標楷體" w:eastAsia="標楷體" w:hAnsi="標楷體" w:cs="Times New Roman"/>
      <w:kern w:val="2"/>
      <w:sz w:val="24"/>
      <w:szCs w:val="20"/>
      <w:lang w:eastAsia="zh-TW"/>
    </w:rPr>
  </w:style>
  <w:style w:type="character" w:customStyle="1" w:styleId="ab">
    <w:name w:val="日期 字元"/>
    <w:basedOn w:val="a0"/>
    <w:link w:val="aa"/>
    <w:rsid w:val="0059149A"/>
    <w:rPr>
      <w:rFonts w:ascii="標楷體" w:eastAsia="標楷體" w:hAnsi="標楷體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E2AA-D27B-4152-BEDE-E8AD71C7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5836(何乃如)</cp:lastModifiedBy>
  <cp:revision>10</cp:revision>
  <dcterms:created xsi:type="dcterms:W3CDTF">2021-01-19T09:15:00Z</dcterms:created>
  <dcterms:modified xsi:type="dcterms:W3CDTF">2025-11-28T03:50:00Z</dcterms:modified>
</cp:coreProperties>
</file>